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Pr="0022027D" w:rsidRDefault="0022027D" w:rsidP="0022027D">
      <w:pPr>
        <w:jc w:val="center"/>
        <w:rPr>
          <w:rFonts w:ascii="TH SarabunPSK" w:hAnsi="TH SarabunPSK" w:cs="TH SarabunPSK"/>
          <w:b/>
          <w:bCs/>
          <w:sz w:val="80"/>
          <w:szCs w:val="80"/>
          <w:u w:val="single"/>
        </w:rPr>
      </w:pPr>
      <w:r w:rsidRPr="0022027D">
        <w:rPr>
          <w:rFonts w:ascii="TH SarabunPSK" w:hAnsi="TH SarabunPSK" w:cs="TH SarabunPSK"/>
          <w:b/>
          <w:bCs/>
          <w:sz w:val="80"/>
          <w:szCs w:val="80"/>
          <w:cs/>
        </w:rPr>
        <w:t>การแบ่งหน่วยงาน และหน่วยงานย่อยภายในคณะ</w:t>
      </w:r>
      <w:r w:rsidRPr="0022027D">
        <w:rPr>
          <w:rFonts w:ascii="TH SarabunPSK" w:hAnsi="TH SarabunPSK" w:cs="TH SarabunPSK" w:hint="cs"/>
          <w:b/>
          <w:bCs/>
          <w:sz w:val="80"/>
          <w:szCs w:val="80"/>
          <w:cs/>
        </w:rPr>
        <w:t>แพทยศาสตร์</w:t>
      </w:r>
    </w:p>
    <w:p w:rsidR="0022027D" w:rsidRPr="0022027D" w:rsidRDefault="00B3426D" w:rsidP="0022027D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rFonts w:ascii="TH SarabunPSK" w:hAnsi="TH SarabunPSK" w:cs="TH SarabunPSK" w:hint="cs"/>
          <w:b/>
          <w:bCs/>
          <w:sz w:val="80"/>
          <w:szCs w:val="80"/>
          <w:cs/>
        </w:rPr>
        <w:t>ศูนย์</w:t>
      </w:r>
      <w:r w:rsidR="00EB74F5">
        <w:rPr>
          <w:rFonts w:ascii="TH SarabunPSK" w:hAnsi="TH SarabunPSK" w:cs="TH SarabunPSK" w:hint="cs"/>
          <w:b/>
          <w:bCs/>
          <w:sz w:val="80"/>
          <w:szCs w:val="80"/>
          <w:cs/>
        </w:rPr>
        <w:t>บริการทางการแพทย์ชั้นเลิศ</w:t>
      </w:r>
      <w:r w:rsidR="0022027D" w:rsidRPr="0022027D"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  </w:t>
      </w:r>
      <w:r w:rsidR="0022027D" w:rsidRPr="0022027D">
        <w:rPr>
          <w:rFonts w:ascii="TH SarabunPSK" w:hAnsi="TH SarabunPSK" w:cs="TH SarabunPSK"/>
          <w:b/>
          <w:bCs/>
          <w:sz w:val="80"/>
          <w:szCs w:val="80"/>
          <w:u w:val="single"/>
          <w:cs/>
        </w:rPr>
        <w:t>ปัจจุบัน</w:t>
      </w: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51774" w:rsidRDefault="00251774" w:rsidP="00251774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251774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การแบ่งหน่วยงาน และหน่วยงานย่อยภายในคณะ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แพทยศาสตร์</w:t>
      </w:r>
    </w:p>
    <w:p w:rsidR="00157E09" w:rsidRDefault="00EB74F5" w:rsidP="00DF37E5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บริการทางการแพทย์ชั้นเลิศ</w:t>
      </w:r>
      <w:r w:rsidR="00B3426D" w:rsidRPr="0022027D"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 </w:t>
      </w:r>
      <w:r w:rsidR="00251774" w:rsidRPr="00251774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ปัจจุบัน</w:t>
      </w:r>
    </w:p>
    <w:p w:rsidR="009C00D4" w:rsidRDefault="009C00D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3544"/>
        <w:gridCol w:w="1492"/>
        <w:gridCol w:w="6049"/>
      </w:tblGrid>
      <w:tr w:rsidR="009C00D4" w:rsidRPr="00EA48F5" w:rsidTr="00EB74F5">
        <w:trPr>
          <w:trHeight w:val="730"/>
          <w:jc w:val="center"/>
        </w:trPr>
        <w:tc>
          <w:tcPr>
            <w:tcW w:w="1225" w:type="pct"/>
            <w:shd w:val="clear" w:color="auto" w:fill="auto"/>
          </w:tcPr>
          <w:p w:rsidR="009C00D4" w:rsidRPr="00EA48F5" w:rsidRDefault="009C00D4" w:rsidP="009C00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48F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207" w:type="pct"/>
            <w:shd w:val="clear" w:color="auto" w:fill="auto"/>
          </w:tcPr>
          <w:p w:rsidR="009C00D4" w:rsidRPr="00EA48F5" w:rsidRDefault="009C00D4" w:rsidP="009C00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48F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/หน้าที่ของหน่วยงาน</w:t>
            </w:r>
          </w:p>
        </w:tc>
        <w:tc>
          <w:tcPr>
            <w:tcW w:w="508" w:type="pct"/>
            <w:shd w:val="clear" w:color="auto" w:fill="auto"/>
          </w:tcPr>
          <w:p w:rsidR="009C00D4" w:rsidRPr="00EA48F5" w:rsidRDefault="009C00D4" w:rsidP="009C00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48F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บุคลากร (คน)</w:t>
            </w:r>
          </w:p>
        </w:tc>
        <w:tc>
          <w:tcPr>
            <w:tcW w:w="2060" w:type="pct"/>
            <w:shd w:val="clear" w:color="auto" w:fill="auto"/>
          </w:tcPr>
          <w:p w:rsidR="009C00D4" w:rsidRPr="00EA48F5" w:rsidRDefault="009C00D4" w:rsidP="009C00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48F5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หลักฐานที่ประกาศจัดตั้ง*</w:t>
            </w:r>
          </w:p>
        </w:tc>
      </w:tr>
      <w:tr w:rsidR="009C00D4" w:rsidRPr="00EA48F5" w:rsidTr="00EB74F5">
        <w:trPr>
          <w:jc w:val="center"/>
        </w:trPr>
        <w:tc>
          <w:tcPr>
            <w:tcW w:w="1225" w:type="pct"/>
            <w:shd w:val="clear" w:color="auto" w:fill="auto"/>
          </w:tcPr>
          <w:p w:rsidR="009C00D4" w:rsidRPr="00B3426D" w:rsidRDefault="009C00D4" w:rsidP="009C00D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2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342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EB74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บริการทางการแพทย์ชั้นเลิศ</w:t>
            </w:r>
          </w:p>
          <w:p w:rsidR="009C00D4" w:rsidRPr="00EA48F5" w:rsidRDefault="009C00D4" w:rsidP="009C00D4">
            <w:pPr>
              <w:spacing w:after="0" w:line="240" w:lineRule="auto"/>
              <w:ind w:left="28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7" w:type="pct"/>
            <w:shd w:val="clear" w:color="auto" w:fill="auto"/>
          </w:tcPr>
          <w:p w:rsidR="009C00D4" w:rsidRPr="00EA48F5" w:rsidRDefault="009C00D4" w:rsidP="009C00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8" w:type="pct"/>
            <w:shd w:val="clear" w:color="auto" w:fill="auto"/>
          </w:tcPr>
          <w:p w:rsidR="009C00D4" w:rsidRPr="00EA48F5" w:rsidRDefault="009C00D4" w:rsidP="009C00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0" w:type="pct"/>
            <w:shd w:val="clear" w:color="auto" w:fill="auto"/>
          </w:tcPr>
          <w:p w:rsidR="009C00D4" w:rsidRDefault="009C00D4" w:rsidP="009C00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A48F5">
              <w:rPr>
                <w:rFonts w:ascii="TH SarabunPSK" w:hAnsi="TH SarabunPSK" w:cs="TH SarabunPSK"/>
                <w:sz w:val="28"/>
                <w:cs/>
              </w:rPr>
              <w:t>ตามประกาศมหาวิทยาลัยขอนแก่น (ฉบับที่   /   ) เรื่อง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</w:t>
            </w:r>
          </w:p>
          <w:p w:rsidR="004C26A3" w:rsidRDefault="004C26A3" w:rsidP="004C26A3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u w:val="single"/>
                <w:cs/>
              </w:rPr>
              <w:t>หมายเหตุ  พร้อมแนบประกาศจัดตั้งหน่วยงาน **</w:t>
            </w:r>
          </w:p>
          <w:p w:rsidR="004C26A3" w:rsidRPr="004C26A3" w:rsidRDefault="004C26A3" w:rsidP="009C00D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C00D4" w:rsidRPr="009C00D4" w:rsidRDefault="009C00D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C00D4" w:rsidRDefault="009C00D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031D05" w:rsidRDefault="00031D05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51774">
        <w:rPr>
          <w:rFonts w:ascii="TH SarabunPSK" w:hAnsi="TH SarabunPSK" w:cs="TH SarabunPSK"/>
          <w:sz w:val="24"/>
          <w:szCs w:val="32"/>
          <w:cs/>
        </w:rPr>
        <w:t>แบ่งหน่วยงานย่อย ดังนี้</w:t>
      </w:r>
    </w:p>
    <w:p w:rsidR="00251774" w:rsidRDefault="0025177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5685"/>
        <w:gridCol w:w="2301"/>
        <w:gridCol w:w="3715"/>
      </w:tblGrid>
      <w:tr w:rsidR="00251774" w:rsidRPr="00EA48F5" w:rsidTr="00B3426D">
        <w:trPr>
          <w:trHeight w:val="730"/>
          <w:jc w:val="center"/>
        </w:trPr>
        <w:tc>
          <w:tcPr>
            <w:tcW w:w="968" w:type="pct"/>
            <w:shd w:val="clear" w:color="auto" w:fill="auto"/>
          </w:tcPr>
          <w:p w:rsidR="00251774" w:rsidRPr="00EA48F5" w:rsidRDefault="00251774" w:rsidP="009C00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48F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959" w:type="pct"/>
            <w:shd w:val="clear" w:color="auto" w:fill="auto"/>
          </w:tcPr>
          <w:p w:rsidR="00251774" w:rsidRPr="00EA48F5" w:rsidRDefault="00251774" w:rsidP="009C00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48F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/หน้าที่ของหน่วยงาน</w:t>
            </w:r>
          </w:p>
        </w:tc>
        <w:tc>
          <w:tcPr>
            <w:tcW w:w="793" w:type="pct"/>
            <w:shd w:val="clear" w:color="auto" w:fill="auto"/>
          </w:tcPr>
          <w:p w:rsidR="00251774" w:rsidRPr="00EA48F5" w:rsidRDefault="00251774" w:rsidP="009C00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48F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บุคลากร (คน)</w:t>
            </w:r>
          </w:p>
        </w:tc>
        <w:tc>
          <w:tcPr>
            <w:tcW w:w="1280" w:type="pct"/>
            <w:shd w:val="clear" w:color="auto" w:fill="auto"/>
          </w:tcPr>
          <w:p w:rsidR="00251774" w:rsidRPr="00EA48F5" w:rsidRDefault="00B42C0E" w:rsidP="009C00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3426D" w:rsidRPr="00EA48F5" w:rsidTr="00B3426D">
        <w:trPr>
          <w:jc w:val="center"/>
        </w:trPr>
        <w:tc>
          <w:tcPr>
            <w:tcW w:w="968" w:type="pct"/>
            <w:shd w:val="clear" w:color="auto" w:fill="auto"/>
          </w:tcPr>
          <w:p w:rsidR="00B3426D" w:rsidRPr="00EA48F5" w:rsidRDefault="00B3426D" w:rsidP="00971299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25177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9" w:type="pct"/>
            <w:shd w:val="clear" w:color="auto" w:fill="auto"/>
          </w:tcPr>
          <w:p w:rsidR="00B3426D" w:rsidRPr="00EA48F5" w:rsidRDefault="00B3426D" w:rsidP="00C836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B3426D" w:rsidRPr="00EA48F5" w:rsidRDefault="00B3426D" w:rsidP="00C836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B3426D" w:rsidRPr="00EA48F5" w:rsidRDefault="00B3426D" w:rsidP="00C8366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7E09" w:rsidRPr="00EA48F5" w:rsidTr="00B3426D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EA48F5" w:rsidRDefault="00157E09" w:rsidP="00971299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25177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9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7E09" w:rsidRPr="00EA48F5" w:rsidTr="00B3426D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EA48F5" w:rsidRDefault="00157E09" w:rsidP="00971299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25177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9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7E09" w:rsidRPr="00EA48F5" w:rsidTr="00B3426D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EA48F5" w:rsidRDefault="00157E09" w:rsidP="00971299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25177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9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7E09" w:rsidRPr="00EA48F5" w:rsidTr="00B3426D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EA48F5" w:rsidRDefault="00157E09" w:rsidP="00971299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25177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9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7E09" w:rsidRPr="00EA48F5" w:rsidTr="00B3426D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EA48F5" w:rsidRDefault="00157E09" w:rsidP="00971299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25177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9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7E09" w:rsidRPr="00EA48F5" w:rsidTr="00B3426D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EA48F5" w:rsidRDefault="00157E09" w:rsidP="00971299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25177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9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7E09" w:rsidRPr="00EA48F5" w:rsidTr="00B3426D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EA48F5" w:rsidRDefault="00157E09" w:rsidP="00971299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25177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9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7E09" w:rsidRPr="00EA48F5" w:rsidTr="00B3426D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EA48F5" w:rsidRDefault="00157E09" w:rsidP="00971299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9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7E09" w:rsidRPr="00EA48F5" w:rsidTr="00B3426D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EA48F5" w:rsidRDefault="00157E09" w:rsidP="00971299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25177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9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51774" w:rsidRDefault="0025177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C00D4" w:rsidRDefault="009C00D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C00D4" w:rsidRDefault="009C00D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C00D4" w:rsidRDefault="009C00D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C00D4" w:rsidRDefault="009C00D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C00D4" w:rsidRPr="00251774" w:rsidRDefault="009C00D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FB07AC" w:rsidRDefault="00FB07AC" w:rsidP="001F578D">
      <w:pPr>
        <w:pStyle w:val="a3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B07AC" w:rsidRDefault="00FB07AC" w:rsidP="001F578D">
      <w:pPr>
        <w:pStyle w:val="a3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B07AC" w:rsidRDefault="00FB07AC" w:rsidP="001F578D">
      <w:pPr>
        <w:pStyle w:val="a3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B07AC" w:rsidRDefault="00FB07AC" w:rsidP="001F578D">
      <w:pPr>
        <w:pStyle w:val="a3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B07AC" w:rsidRDefault="00FB07AC" w:rsidP="001F578D">
      <w:pPr>
        <w:pStyle w:val="a3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B07AC" w:rsidRDefault="00FB07AC" w:rsidP="001F578D">
      <w:pPr>
        <w:pStyle w:val="a3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B07AC" w:rsidRDefault="00FB07AC" w:rsidP="001F578D">
      <w:pPr>
        <w:pStyle w:val="a3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1F578D" w:rsidRDefault="001F578D" w:rsidP="001F578D">
      <w:pPr>
        <w:pStyle w:val="a3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4C0CDF" w:rsidRPr="0022027D" w:rsidRDefault="004C0CDF" w:rsidP="004C0CDF">
      <w:pPr>
        <w:jc w:val="center"/>
        <w:rPr>
          <w:rFonts w:ascii="TH SarabunPSK" w:hAnsi="TH SarabunPSK" w:cs="TH SarabunPSK"/>
          <w:b/>
          <w:bCs/>
          <w:sz w:val="80"/>
          <w:szCs w:val="80"/>
          <w:u w:val="single"/>
        </w:rPr>
      </w:pPr>
      <w:r w:rsidRPr="0022027D">
        <w:rPr>
          <w:rFonts w:ascii="TH SarabunPSK" w:hAnsi="TH SarabunPSK" w:cs="TH SarabunPSK"/>
          <w:b/>
          <w:bCs/>
          <w:sz w:val="80"/>
          <w:szCs w:val="80"/>
          <w:cs/>
        </w:rPr>
        <w:t>การแบ่งหน่วยงาน และหน่วยงานย่อยภายในคณะ</w:t>
      </w:r>
      <w:r w:rsidRPr="0022027D">
        <w:rPr>
          <w:rFonts w:ascii="TH SarabunPSK" w:hAnsi="TH SarabunPSK" w:cs="TH SarabunPSK" w:hint="cs"/>
          <w:b/>
          <w:bCs/>
          <w:sz w:val="80"/>
          <w:szCs w:val="80"/>
          <w:cs/>
        </w:rPr>
        <w:t>แพทยศาสตร์</w:t>
      </w:r>
    </w:p>
    <w:p w:rsidR="001F578D" w:rsidRDefault="00EB74F5" w:rsidP="004C0CDF">
      <w:pPr>
        <w:pStyle w:val="a3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80"/>
          <w:szCs w:val="80"/>
          <w:cs/>
        </w:rPr>
        <w:t>ศูนย์บริการทางการแพทย์ชั้นเลิศ</w:t>
      </w:r>
      <w:r w:rsidR="00C8366F" w:rsidRPr="0022027D"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  </w:t>
      </w:r>
      <w:r w:rsidR="004C0CDF">
        <w:rPr>
          <w:rFonts w:ascii="TH SarabunPSK" w:hAnsi="TH SarabunPSK" w:cs="TH SarabunPSK" w:hint="cs"/>
          <w:b/>
          <w:bCs/>
          <w:sz w:val="80"/>
          <w:szCs w:val="80"/>
          <w:u w:val="single"/>
          <w:cs/>
        </w:rPr>
        <w:t>ปรับโครงสร้างใหม่</w:t>
      </w:r>
    </w:p>
    <w:p w:rsidR="001F578D" w:rsidRDefault="001F578D" w:rsidP="004C0CDF">
      <w:pPr>
        <w:pStyle w:val="a3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031D05" w:rsidRDefault="00031D05" w:rsidP="004C0CDF">
      <w:pPr>
        <w:spacing w:after="0"/>
        <w:jc w:val="center"/>
      </w:pPr>
    </w:p>
    <w:p w:rsidR="000130D1" w:rsidRDefault="000130D1"/>
    <w:p w:rsidR="000130D1" w:rsidRPr="00EB74F5" w:rsidRDefault="000130D1"/>
    <w:p w:rsidR="000130D1" w:rsidRDefault="000130D1"/>
    <w:p w:rsidR="000130D1" w:rsidRDefault="000130D1"/>
    <w:p w:rsidR="000130D1" w:rsidRDefault="000130D1"/>
    <w:p w:rsidR="000130D1" w:rsidRDefault="000130D1"/>
    <w:p w:rsidR="00EB74F5" w:rsidRDefault="00EB74F5"/>
    <w:p w:rsidR="00EB74F5" w:rsidRDefault="00EB74F5"/>
    <w:p w:rsidR="000130D1" w:rsidRDefault="000130D1"/>
    <w:p w:rsidR="00C8366F" w:rsidRDefault="00DF37E5" w:rsidP="004C0CDF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 </w:t>
      </w:r>
      <w:r w:rsidR="00EB74F5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บริการทางการแพทย์ชั้นเลิศ</w:t>
      </w:r>
      <w:r w:rsidR="00C836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0CDF" w:rsidRPr="001037CA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ปรับโครงสร้างใหม่</w:t>
      </w:r>
    </w:p>
    <w:p w:rsidR="00C8366F" w:rsidRDefault="00EB74F5" w:rsidP="004C0CDF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>
            <wp:extent cx="9496484" cy="4822166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C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" t="1097" r="1017"/>
                    <a:stretch/>
                  </pic:blipFill>
                  <pic:spPr bwMode="auto">
                    <a:xfrm>
                      <a:off x="0" y="0"/>
                      <a:ext cx="9502572" cy="482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66F" w:rsidRDefault="00C8366F" w:rsidP="004C0CDF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C8366F" w:rsidRDefault="00C8366F" w:rsidP="004C0CDF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C8366F" w:rsidRDefault="00C8366F" w:rsidP="004C0CDF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9C00D4" w:rsidRDefault="00EB74F5" w:rsidP="009D304E">
      <w:pPr>
        <w:spacing w:after="0" w:line="240" w:lineRule="auto"/>
        <w:rPr>
          <w:rFonts w:ascii="TH SarabunPSK" w:hAnsi="TH SarabunPSK" w:cs="TH SarabunPSK"/>
          <w:b/>
          <w:bCs/>
          <w:color w:val="2F5496" w:themeColor="accent5" w:themeShade="BF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ศูนย์บริการทางการแพทย์ชั้นเลิศ</w:t>
      </w:r>
      <w:r w:rsidR="00331DDD">
        <w:rPr>
          <w:rFonts w:ascii="TH SarabunPSK" w:hAnsi="TH SarabunPSK" w:cs="TH SarabunPSK" w:hint="cs"/>
          <w:b/>
          <w:bCs/>
          <w:color w:val="2F5496" w:themeColor="accent5" w:themeShade="BF"/>
          <w:sz w:val="24"/>
          <w:szCs w:val="32"/>
          <w:cs/>
        </w:rPr>
        <w:t xml:space="preserve"> </w:t>
      </w:r>
      <w:r w:rsidR="00331DDD" w:rsidRPr="00331DDD">
        <w:rPr>
          <w:rFonts w:ascii="TH SarabunPSK" w:hAnsi="TH SarabunPSK" w:cs="TH SarabunPSK" w:hint="cs"/>
          <w:b/>
          <w:bCs/>
          <w:color w:val="2F5496" w:themeColor="accent5" w:themeShade="BF"/>
          <w:sz w:val="24"/>
          <w:szCs w:val="32"/>
          <w:u w:val="single"/>
          <w:cs/>
        </w:rPr>
        <w:t>ปรับโครงสร้างใหม่</w:t>
      </w:r>
    </w:p>
    <w:p w:rsidR="009C00D4" w:rsidRDefault="009C00D4" w:rsidP="009D304E">
      <w:pPr>
        <w:spacing w:after="0" w:line="240" w:lineRule="auto"/>
        <w:rPr>
          <w:rFonts w:ascii="TH SarabunPSK" w:hAnsi="TH SarabunPSK" w:cs="TH SarabunPSK"/>
          <w:b/>
          <w:bCs/>
          <w:color w:val="2F5496" w:themeColor="accent5" w:themeShade="BF"/>
          <w:sz w:val="24"/>
          <w:szCs w:val="32"/>
        </w:rPr>
      </w:pP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3680"/>
        <w:gridCol w:w="1510"/>
        <w:gridCol w:w="6018"/>
      </w:tblGrid>
      <w:tr w:rsidR="00045FE5" w:rsidRPr="00EA48F5" w:rsidTr="00CE4296">
        <w:trPr>
          <w:trHeight w:val="730"/>
          <w:jc w:val="center"/>
        </w:trPr>
        <w:tc>
          <w:tcPr>
            <w:tcW w:w="1251" w:type="pct"/>
            <w:shd w:val="clear" w:color="auto" w:fill="auto"/>
          </w:tcPr>
          <w:p w:rsidR="00045FE5" w:rsidRPr="00EA48F5" w:rsidRDefault="00045FE5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48F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231" w:type="pct"/>
            <w:shd w:val="clear" w:color="auto" w:fill="auto"/>
          </w:tcPr>
          <w:p w:rsidR="00045FE5" w:rsidRPr="00EA48F5" w:rsidRDefault="00045FE5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48F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/หน้าที่ของหน่วยงาน</w:t>
            </w:r>
          </w:p>
        </w:tc>
        <w:tc>
          <w:tcPr>
            <w:tcW w:w="505" w:type="pct"/>
            <w:shd w:val="clear" w:color="auto" w:fill="auto"/>
          </w:tcPr>
          <w:p w:rsidR="00045FE5" w:rsidRPr="00EA48F5" w:rsidRDefault="00045FE5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48F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บุคลากร (คน)</w:t>
            </w:r>
          </w:p>
        </w:tc>
        <w:tc>
          <w:tcPr>
            <w:tcW w:w="2013" w:type="pct"/>
            <w:shd w:val="clear" w:color="auto" w:fill="auto"/>
          </w:tcPr>
          <w:p w:rsidR="00045FE5" w:rsidRPr="00EA48F5" w:rsidRDefault="00045FE5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48F5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หลักฐานที่ประกาศจัดตั้ง*</w:t>
            </w:r>
          </w:p>
        </w:tc>
      </w:tr>
      <w:tr w:rsidR="00045FE5" w:rsidRPr="00EA48F5" w:rsidTr="00CE4296">
        <w:trPr>
          <w:jc w:val="center"/>
        </w:trPr>
        <w:tc>
          <w:tcPr>
            <w:tcW w:w="1251" w:type="pct"/>
            <w:shd w:val="clear" w:color="auto" w:fill="auto"/>
          </w:tcPr>
          <w:p w:rsidR="00045FE5" w:rsidRPr="00EA48F5" w:rsidRDefault="00045FE5" w:rsidP="00045FE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E42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50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บริการทางการแพทย์ชั้นเลิศ</w:t>
            </w:r>
          </w:p>
        </w:tc>
        <w:tc>
          <w:tcPr>
            <w:tcW w:w="1231" w:type="pct"/>
            <w:shd w:val="clear" w:color="auto" w:fill="auto"/>
          </w:tcPr>
          <w:p w:rsidR="00045FE5" w:rsidRDefault="00045FE5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45FE5" w:rsidRDefault="00045FE5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45FE5" w:rsidRPr="00EA48F5" w:rsidRDefault="00045FE5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5" w:type="pct"/>
            <w:shd w:val="clear" w:color="auto" w:fill="auto"/>
          </w:tcPr>
          <w:p w:rsidR="00045FE5" w:rsidRPr="00EA48F5" w:rsidRDefault="00045FE5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13" w:type="pct"/>
            <w:shd w:val="clear" w:color="auto" w:fill="auto"/>
          </w:tcPr>
          <w:p w:rsidR="00045FE5" w:rsidRDefault="00045FE5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A48F5">
              <w:rPr>
                <w:rFonts w:ascii="TH SarabunPSK" w:hAnsi="TH SarabunPSK" w:cs="TH SarabunPSK"/>
                <w:sz w:val="28"/>
                <w:cs/>
              </w:rPr>
              <w:t>ตามประกาศมหาวิทยาลัยขอนแก่น (ฉบับที่   /   ) เรื่อง..</w:t>
            </w:r>
            <w:r w:rsidR="00CE4296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  <w:r w:rsidRPr="00EA48F5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:rsidR="004C26A3" w:rsidRDefault="004C26A3" w:rsidP="004C26A3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u w:val="single"/>
                <w:cs/>
              </w:rPr>
              <w:t>หมายเหตุ  พร้อมแนบประกาศจัดตั้งหน่วยงาน **</w:t>
            </w:r>
          </w:p>
          <w:p w:rsidR="004C26A3" w:rsidRPr="004C26A3" w:rsidRDefault="000D3EE5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**  ส่วนนี้ไม่ต้องกรอก รอประกาศจากมหาวิทยาลัย **</w:t>
            </w:r>
            <w:bookmarkStart w:id="0" w:name="_GoBack"/>
            <w:bookmarkEnd w:id="0"/>
          </w:p>
        </w:tc>
      </w:tr>
    </w:tbl>
    <w:p w:rsidR="009C00D4" w:rsidRDefault="009C00D4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CE4296" w:rsidRDefault="00CE4296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9D304E" w:rsidRPr="00CE4296" w:rsidRDefault="009D304E" w:rsidP="009D304E">
      <w:pPr>
        <w:spacing w:after="0" w:line="240" w:lineRule="auto"/>
        <w:rPr>
          <w:rFonts w:ascii="TH SarabunPSK" w:hAnsi="TH SarabunPSK" w:cs="TH SarabunPSK"/>
          <w:b/>
          <w:bCs/>
          <w:color w:val="2F5496" w:themeColor="accent5" w:themeShade="BF"/>
          <w:sz w:val="32"/>
          <w:szCs w:val="32"/>
        </w:rPr>
      </w:pPr>
      <w:r w:rsidRPr="00CE4296">
        <w:rPr>
          <w:rFonts w:ascii="TH SarabunPSK" w:hAnsi="TH SarabunPSK" w:cs="TH SarabunPSK"/>
          <w:b/>
          <w:bCs/>
          <w:color w:val="2F5496" w:themeColor="accent5" w:themeShade="BF"/>
          <w:sz w:val="32"/>
          <w:szCs w:val="32"/>
          <w:cs/>
        </w:rPr>
        <w:t>แบ่งหน่วยงานย่อย ดังนี้</w:t>
      </w:r>
      <w:r w:rsidR="00CE4296" w:rsidRPr="00CE4296">
        <w:rPr>
          <w:rFonts w:ascii="TH SarabunPSK" w:hAnsi="TH SarabunPSK" w:cs="TH SarabunPSK" w:hint="cs"/>
          <w:b/>
          <w:bCs/>
          <w:color w:val="2F5496" w:themeColor="accent5" w:themeShade="BF"/>
          <w:sz w:val="32"/>
          <w:szCs w:val="32"/>
          <w:cs/>
        </w:rPr>
        <w:t xml:space="preserve"> </w:t>
      </w:r>
    </w:p>
    <w:p w:rsidR="00B42C0E" w:rsidRPr="00B42C0E" w:rsidRDefault="00B42C0E" w:rsidP="00CE4296">
      <w:pPr>
        <w:spacing w:after="0" w:line="240" w:lineRule="auto"/>
        <w:rPr>
          <w:rFonts w:ascii="TH SarabunPSK" w:hAnsi="TH SarabunPSK" w:cs="TH SarabunPSK"/>
          <w:b/>
          <w:bCs/>
          <w:color w:val="2F5496" w:themeColor="accent5" w:themeShade="BF"/>
          <w:sz w:val="16"/>
          <w:szCs w:val="16"/>
        </w:rPr>
      </w:pPr>
    </w:p>
    <w:tbl>
      <w:tblPr>
        <w:tblW w:w="5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5236"/>
        <w:gridCol w:w="3699"/>
        <w:gridCol w:w="2047"/>
      </w:tblGrid>
      <w:tr w:rsidR="00B42C0E" w:rsidRPr="00353008" w:rsidTr="00CD3D0A">
        <w:trPr>
          <w:trHeight w:val="730"/>
          <w:jc w:val="center"/>
        </w:trPr>
        <w:tc>
          <w:tcPr>
            <w:tcW w:w="1319" w:type="pct"/>
            <w:shd w:val="clear" w:color="auto" w:fill="auto"/>
          </w:tcPr>
          <w:p w:rsidR="00B42C0E" w:rsidRPr="00353008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น่วยงานย่อย</w:t>
            </w:r>
          </w:p>
        </w:tc>
        <w:tc>
          <w:tcPr>
            <w:tcW w:w="1755" w:type="pct"/>
            <w:shd w:val="clear" w:color="auto" w:fill="auto"/>
          </w:tcPr>
          <w:p w:rsidR="00B42C0E" w:rsidRPr="00353008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ภาระงานที่ปฏิบัติ</w:t>
            </w:r>
          </w:p>
        </w:tc>
        <w:tc>
          <w:tcPr>
            <w:tcW w:w="1240" w:type="pct"/>
            <w:shd w:val="clear" w:color="auto" w:fill="auto"/>
          </w:tcPr>
          <w:p w:rsidR="00B42C0E" w:rsidRPr="00353008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จำนวนบุคลากร (คน)</w:t>
            </w:r>
          </w:p>
        </w:tc>
        <w:tc>
          <w:tcPr>
            <w:tcW w:w="686" w:type="pct"/>
            <w:shd w:val="clear" w:color="auto" w:fill="auto"/>
          </w:tcPr>
          <w:p w:rsidR="00B42C0E" w:rsidRPr="00353008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มายเหตุ</w:t>
            </w:r>
          </w:p>
        </w:tc>
      </w:tr>
      <w:tr w:rsidR="00B42C0E" w:rsidRPr="00353008" w:rsidTr="00CD3D0A">
        <w:trPr>
          <w:jc w:val="center"/>
        </w:trPr>
        <w:tc>
          <w:tcPr>
            <w:tcW w:w="1319" w:type="pct"/>
            <w:shd w:val="clear" w:color="auto" w:fill="auto"/>
          </w:tcPr>
          <w:p w:rsidR="00183015" w:rsidRPr="00CD3D0A" w:rsidRDefault="00B42C0E" w:rsidP="00B50A01">
            <w:pPr>
              <w:spacing w:after="0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  <w:cs/>
              </w:rPr>
            </w:pPr>
            <w:r w:rsidRPr="00CE4296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 </w:t>
            </w:r>
            <w:r w:rsidR="00B50A01" w:rsidRPr="00B50A01"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  <w:cs/>
              </w:rPr>
              <w:t>งานบริการทางการแพทย์</w:t>
            </w:r>
          </w:p>
        </w:tc>
        <w:tc>
          <w:tcPr>
            <w:tcW w:w="1755" w:type="pct"/>
            <w:shd w:val="clear" w:color="auto" w:fill="auto"/>
          </w:tcPr>
          <w:p w:rsidR="00B42C0E" w:rsidRPr="00353008" w:rsidRDefault="00B42C0E" w:rsidP="00B50A01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shd w:val="clear" w:color="auto" w:fill="auto"/>
          </w:tcPr>
          <w:p w:rsidR="00B42C0E" w:rsidRPr="00353008" w:rsidRDefault="00B42C0E" w:rsidP="00B50A01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:rsidR="00B42C0E" w:rsidRPr="00353008" w:rsidRDefault="00B42C0E" w:rsidP="00B50A01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42C0E" w:rsidRPr="00353008" w:rsidTr="00CD3D0A">
        <w:trPr>
          <w:jc w:val="center"/>
        </w:trPr>
        <w:tc>
          <w:tcPr>
            <w:tcW w:w="1319" w:type="pct"/>
            <w:shd w:val="clear" w:color="auto" w:fill="auto"/>
          </w:tcPr>
          <w:p w:rsidR="00B42C0E" w:rsidRPr="00B42C0E" w:rsidRDefault="00B42C0E" w:rsidP="00B50A01">
            <w:pPr>
              <w:spacing w:after="0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B42C0E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2. </w:t>
            </w:r>
            <w:r w:rsidR="00B50A01" w:rsidRPr="00B50A01"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  <w:cs/>
              </w:rPr>
              <w:t xml:space="preserve">งานการพยาบาล </w:t>
            </w:r>
            <w:r w:rsidR="00B50A01" w:rsidRPr="00B50A01"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  <w:t>SMC</w:t>
            </w:r>
          </w:p>
        </w:tc>
        <w:tc>
          <w:tcPr>
            <w:tcW w:w="1755" w:type="pct"/>
            <w:shd w:val="clear" w:color="auto" w:fill="auto"/>
          </w:tcPr>
          <w:p w:rsidR="00B42C0E" w:rsidRPr="00353008" w:rsidRDefault="00B42C0E" w:rsidP="00B50A01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shd w:val="clear" w:color="auto" w:fill="auto"/>
          </w:tcPr>
          <w:p w:rsidR="00B42C0E" w:rsidRPr="00353008" w:rsidRDefault="00B42C0E" w:rsidP="00B50A01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:rsidR="00B42C0E" w:rsidRPr="00353008" w:rsidRDefault="00B42C0E" w:rsidP="00B50A01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CD3D0A" w:rsidRPr="00353008" w:rsidTr="00CD3D0A">
        <w:trPr>
          <w:jc w:val="center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01" w:rsidRPr="00CD3D0A" w:rsidRDefault="00CD3D0A" w:rsidP="00B50A01">
            <w:pPr>
              <w:spacing w:after="0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  <w:t>3</w:t>
            </w:r>
            <w:r w:rsidRPr="00CE4296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 </w:t>
            </w:r>
            <w:r w:rsidR="00B50A01" w:rsidRPr="00B50A01"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  <w:cs/>
              </w:rPr>
              <w:t>งานสนับสนุนยุทธศาสตร์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Pr="00353008" w:rsidRDefault="00CD3D0A" w:rsidP="00B50A01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Pr="00353008" w:rsidRDefault="00CD3D0A" w:rsidP="00B50A01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Pr="00353008" w:rsidRDefault="00CD3D0A" w:rsidP="00B50A01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CD3D0A" w:rsidRPr="00353008" w:rsidTr="00CD3D0A">
        <w:trPr>
          <w:jc w:val="center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Pr="00CD3D0A" w:rsidRDefault="00CD3D0A" w:rsidP="00B50A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  <w:t>4</w:t>
            </w:r>
            <w:r w:rsidRPr="00B42C0E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. </w:t>
            </w:r>
            <w:r w:rsidR="00B50A01" w:rsidRPr="00B50A01"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  <w:cs/>
              </w:rPr>
              <w:t>งานสนับสนุนบริการสู่ความเป็นเลิศ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</w:tbl>
    <w:p w:rsidR="00B42C0E" w:rsidRDefault="00B42C0E" w:rsidP="00CE4296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32"/>
          <w:szCs w:val="32"/>
        </w:rPr>
      </w:pPr>
    </w:p>
    <w:p w:rsidR="00B42C0E" w:rsidRDefault="00773DA3" w:rsidP="00CE4296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4"/>
          <w:szCs w:val="32"/>
        </w:rPr>
      </w:pPr>
      <w:r w:rsidRPr="00353008">
        <w:rPr>
          <w:rFonts w:ascii="TH SarabunPSK" w:hAnsi="TH SarabunPSK" w:cs="TH SarabunPSK"/>
          <w:b/>
          <w:bCs/>
          <w:color w:val="0070C0"/>
          <w:sz w:val="24"/>
          <w:szCs w:val="32"/>
          <w:cs/>
        </w:rPr>
        <w:t>ประเภทตำแหน่งงานในแต่ละหน่วยงาน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1934"/>
        <w:gridCol w:w="2311"/>
        <w:gridCol w:w="2539"/>
        <w:gridCol w:w="2236"/>
        <w:gridCol w:w="2005"/>
      </w:tblGrid>
      <w:tr w:rsidR="00B42C0E" w:rsidRPr="00353008" w:rsidTr="00CD3D0A">
        <w:trPr>
          <w:trHeight w:val="397"/>
          <w:tblHeader/>
          <w:jc w:val="center"/>
        </w:trPr>
        <w:tc>
          <w:tcPr>
            <w:tcW w:w="1283" w:type="pct"/>
            <w:vMerge w:val="restart"/>
            <w:shd w:val="clear" w:color="auto" w:fill="auto"/>
            <w:vAlign w:val="center"/>
          </w:tcPr>
          <w:p w:rsidR="00B42C0E" w:rsidRPr="00353008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น่วยงานย่อย</w:t>
            </w:r>
          </w:p>
        </w:tc>
        <w:tc>
          <w:tcPr>
            <w:tcW w:w="3041" w:type="pct"/>
            <w:gridSpan w:val="4"/>
            <w:shd w:val="clear" w:color="auto" w:fill="auto"/>
          </w:tcPr>
          <w:p w:rsidR="00B42C0E" w:rsidRPr="00353008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ประเภทผู้ปฏิบัติงาน</w:t>
            </w:r>
          </w:p>
        </w:tc>
        <w:tc>
          <w:tcPr>
            <w:tcW w:w="676" w:type="pct"/>
            <w:vMerge w:val="restart"/>
          </w:tcPr>
          <w:p w:rsidR="00B42C0E" w:rsidRPr="00353008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  <w:p w:rsidR="00B42C0E" w:rsidRPr="00353008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รวม</w:t>
            </w:r>
          </w:p>
        </w:tc>
      </w:tr>
      <w:tr w:rsidR="00B42C0E" w:rsidRPr="00353008" w:rsidTr="00B50A01">
        <w:trPr>
          <w:trHeight w:val="466"/>
          <w:tblHeader/>
          <w:jc w:val="center"/>
        </w:trPr>
        <w:tc>
          <w:tcPr>
            <w:tcW w:w="1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2C0E" w:rsidRPr="00353008" w:rsidRDefault="00B42C0E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C0E" w:rsidRPr="00353008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ข้าราชการ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C0E" w:rsidRPr="00353008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พนักงานมหาวิทยาลัย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C0E" w:rsidRPr="00353008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ลูกจ้างของมหาวิทยาลัย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C0E" w:rsidRPr="00353008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อื่นๆ...(ระบุ)</w:t>
            </w:r>
          </w:p>
        </w:tc>
        <w:tc>
          <w:tcPr>
            <w:tcW w:w="676" w:type="pct"/>
            <w:vMerge/>
            <w:tcBorders>
              <w:bottom w:val="single" w:sz="4" w:space="0" w:color="auto"/>
            </w:tcBorders>
          </w:tcPr>
          <w:p w:rsidR="00B42C0E" w:rsidRPr="00353008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DB4DCD" w:rsidRPr="00353008" w:rsidTr="00CD3D0A">
        <w:trPr>
          <w:trHeight w:val="353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EA5848" w:rsidRPr="00EA5848" w:rsidRDefault="00CD3D0A" w:rsidP="00EA58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. </w:t>
            </w:r>
            <w:r w:rsidR="00B50A01" w:rsidRPr="00B50A01"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  <w:cs/>
              </w:rPr>
              <w:t>งานบริการทางการแพทย์</w:t>
            </w:r>
          </w:p>
        </w:tc>
      </w:tr>
      <w:tr w:rsidR="00FE46E6" w:rsidRPr="00353008" w:rsidTr="00CD3D0A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FE46E6" w:rsidRPr="00EA5848" w:rsidRDefault="00B50A01" w:rsidP="00B50A0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B50A01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น่วยองค์กรแพทย์</w:t>
            </w:r>
          </w:p>
        </w:tc>
        <w:tc>
          <w:tcPr>
            <w:tcW w:w="652" w:type="pct"/>
            <w:shd w:val="clear" w:color="auto" w:fill="auto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EA5848" w:rsidRPr="00353008" w:rsidTr="00CD3D0A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EA5848" w:rsidRPr="00EA5848" w:rsidRDefault="00EA5848" w:rsidP="009712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A584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FE46E6" w:rsidRPr="00353008" w:rsidTr="00CD3D0A">
        <w:trPr>
          <w:trHeight w:val="271"/>
          <w:jc w:val="center"/>
        </w:trPr>
        <w:tc>
          <w:tcPr>
            <w:tcW w:w="1283" w:type="pct"/>
            <w:shd w:val="clear" w:color="auto" w:fill="auto"/>
          </w:tcPr>
          <w:p w:rsidR="00FE46E6" w:rsidRPr="00EA5848" w:rsidRDefault="00FE46E6" w:rsidP="009712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EA584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FE46E6" w:rsidRPr="00353008" w:rsidTr="00CD3D0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FE46E6" w:rsidRDefault="00FE46E6" w:rsidP="00971299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  <w:p w:rsidR="00B50A01" w:rsidRDefault="00B50A01" w:rsidP="00B50A0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  <w:p w:rsidR="00B50A01" w:rsidRDefault="00B50A01" w:rsidP="00B50A0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  <w:p w:rsidR="00B50A01" w:rsidRPr="00353008" w:rsidRDefault="00B50A01" w:rsidP="00B50A0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652" w:type="pct"/>
            <w:shd w:val="clear" w:color="auto" w:fill="auto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EA5848" w:rsidRPr="00353008" w:rsidTr="00CD3D0A">
        <w:trPr>
          <w:trHeight w:val="326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EA5848" w:rsidRPr="00353008" w:rsidRDefault="00EA5848" w:rsidP="00CD3D0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  <w:r w:rsidRPr="00E4015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lastRenderedPageBreak/>
              <w:t xml:space="preserve">2. </w:t>
            </w:r>
            <w:r w:rsidR="00B50A01" w:rsidRPr="00B50A01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งานการพยาบาล </w:t>
            </w:r>
            <w:r w:rsidR="00B50A01" w:rsidRPr="00B50A01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SMC</w:t>
            </w:r>
          </w:p>
        </w:tc>
      </w:tr>
      <w:tr w:rsidR="00EA5848" w:rsidRPr="00353008" w:rsidTr="00F00EBA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EA5848" w:rsidRPr="00B50A01" w:rsidRDefault="00B50A01" w:rsidP="00B50A0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B50A01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น่วยบริการผู้ป่วยนอก</w:t>
            </w:r>
            <w:r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 </w:t>
            </w:r>
            <w:r w:rsidRPr="00B50A01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OPD</w:t>
            </w:r>
          </w:p>
        </w:tc>
        <w:tc>
          <w:tcPr>
            <w:tcW w:w="652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EA5848" w:rsidRPr="00353008" w:rsidTr="00CD3D0A">
        <w:trPr>
          <w:trHeight w:val="293"/>
          <w:jc w:val="center"/>
        </w:trPr>
        <w:tc>
          <w:tcPr>
            <w:tcW w:w="1283" w:type="pct"/>
            <w:shd w:val="clear" w:color="auto" w:fill="auto"/>
          </w:tcPr>
          <w:p w:rsidR="00EA5848" w:rsidRPr="00EA5848" w:rsidRDefault="00EA5848" w:rsidP="00971299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EA584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EA5848" w:rsidRPr="00353008" w:rsidTr="00CD3D0A">
        <w:trPr>
          <w:trHeight w:val="298"/>
          <w:jc w:val="center"/>
        </w:trPr>
        <w:tc>
          <w:tcPr>
            <w:tcW w:w="1283" w:type="pct"/>
            <w:shd w:val="clear" w:color="auto" w:fill="auto"/>
          </w:tcPr>
          <w:p w:rsidR="00EA5848" w:rsidRPr="00EA5848" w:rsidRDefault="00EA5848" w:rsidP="00971299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EA584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EA5848" w:rsidRPr="00353008" w:rsidTr="00CD3D0A">
        <w:trPr>
          <w:trHeight w:val="340"/>
          <w:jc w:val="center"/>
        </w:trPr>
        <w:tc>
          <w:tcPr>
            <w:tcW w:w="1283" w:type="pct"/>
            <w:shd w:val="clear" w:color="auto" w:fill="auto"/>
          </w:tcPr>
          <w:p w:rsidR="00EA5848" w:rsidRPr="00353008" w:rsidRDefault="00EA5848" w:rsidP="00971299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4015C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EA5848" w:rsidRPr="00353008" w:rsidTr="00F00EBA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EA5848" w:rsidRPr="00EA5848" w:rsidRDefault="00B50A01" w:rsidP="00B50A0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B50A01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น่วยบริการผู้ป่วยใน</w:t>
            </w:r>
            <w:r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 </w:t>
            </w:r>
            <w:r w:rsidRPr="00B50A01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IPD </w:t>
            </w:r>
            <w:r w:rsidRPr="00B50A01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(</w:t>
            </w:r>
            <w:r w:rsidRPr="00B50A01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ward,ICU</w:t>
            </w:r>
            <w:r w:rsidRPr="00B50A01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)</w:t>
            </w:r>
          </w:p>
        </w:tc>
        <w:tc>
          <w:tcPr>
            <w:tcW w:w="652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EA5848" w:rsidRPr="00353008" w:rsidTr="00F00EBA">
        <w:trPr>
          <w:trHeight w:val="293"/>
          <w:jc w:val="center"/>
        </w:trPr>
        <w:tc>
          <w:tcPr>
            <w:tcW w:w="1283" w:type="pct"/>
            <w:shd w:val="clear" w:color="auto" w:fill="auto"/>
          </w:tcPr>
          <w:p w:rsidR="00EA5848" w:rsidRPr="00EA5848" w:rsidRDefault="00EA5848" w:rsidP="00971299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EA584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EA5848" w:rsidRPr="00353008" w:rsidTr="00F00EBA">
        <w:trPr>
          <w:trHeight w:val="298"/>
          <w:jc w:val="center"/>
        </w:trPr>
        <w:tc>
          <w:tcPr>
            <w:tcW w:w="1283" w:type="pct"/>
            <w:shd w:val="clear" w:color="auto" w:fill="auto"/>
          </w:tcPr>
          <w:p w:rsidR="00EA5848" w:rsidRPr="00EA5848" w:rsidRDefault="00EA5848" w:rsidP="00971299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EA584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EA5848" w:rsidRPr="00353008" w:rsidTr="00F00EBA">
        <w:trPr>
          <w:trHeight w:val="340"/>
          <w:jc w:val="center"/>
        </w:trPr>
        <w:tc>
          <w:tcPr>
            <w:tcW w:w="1283" w:type="pct"/>
            <w:shd w:val="clear" w:color="auto" w:fill="auto"/>
          </w:tcPr>
          <w:p w:rsidR="00EA5848" w:rsidRPr="00353008" w:rsidRDefault="00EA5848" w:rsidP="00971299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4015C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B50A01" w:rsidRPr="00EA5848" w:rsidRDefault="00B50A01" w:rsidP="00B50A0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B50A01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น่วยห้องผ่าตัด</w:t>
            </w:r>
            <w:r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 </w:t>
            </w:r>
            <w:r w:rsidRPr="00B50A01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OR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293"/>
          <w:jc w:val="center"/>
        </w:trPr>
        <w:tc>
          <w:tcPr>
            <w:tcW w:w="1283" w:type="pct"/>
            <w:shd w:val="clear" w:color="auto" w:fill="auto"/>
          </w:tcPr>
          <w:p w:rsidR="00B50A01" w:rsidRPr="00EA5848" w:rsidRDefault="00B50A01" w:rsidP="00B50A01">
            <w:pPr>
              <w:pStyle w:val="a3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EA584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298"/>
          <w:jc w:val="center"/>
        </w:trPr>
        <w:tc>
          <w:tcPr>
            <w:tcW w:w="1283" w:type="pct"/>
            <w:shd w:val="clear" w:color="auto" w:fill="auto"/>
          </w:tcPr>
          <w:p w:rsidR="00B50A01" w:rsidRPr="00EA5848" w:rsidRDefault="00B50A01" w:rsidP="00B50A01">
            <w:pPr>
              <w:pStyle w:val="a3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EA584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340"/>
          <w:jc w:val="center"/>
        </w:trPr>
        <w:tc>
          <w:tcPr>
            <w:tcW w:w="1283" w:type="pct"/>
            <w:shd w:val="clear" w:color="auto" w:fill="auto"/>
          </w:tcPr>
          <w:p w:rsidR="00B50A01" w:rsidRPr="00353008" w:rsidRDefault="00B50A01" w:rsidP="00B50A01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4015C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B50A01" w:rsidRPr="00EA5848" w:rsidRDefault="00B50A01" w:rsidP="00B50A0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B50A01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หน่วยลูกค้าสัมพันธ์ </w:t>
            </w:r>
            <w:r w:rsidRPr="00B50A01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CRM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293"/>
          <w:jc w:val="center"/>
        </w:trPr>
        <w:tc>
          <w:tcPr>
            <w:tcW w:w="1283" w:type="pct"/>
            <w:shd w:val="clear" w:color="auto" w:fill="auto"/>
          </w:tcPr>
          <w:p w:rsidR="00B50A01" w:rsidRPr="00EA5848" w:rsidRDefault="00B50A01" w:rsidP="00B50A01">
            <w:pPr>
              <w:pStyle w:val="a3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EA584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298"/>
          <w:jc w:val="center"/>
        </w:trPr>
        <w:tc>
          <w:tcPr>
            <w:tcW w:w="1283" w:type="pct"/>
            <w:shd w:val="clear" w:color="auto" w:fill="auto"/>
          </w:tcPr>
          <w:p w:rsidR="00B50A01" w:rsidRPr="00EA5848" w:rsidRDefault="00B50A01" w:rsidP="00B50A01">
            <w:pPr>
              <w:pStyle w:val="a3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EA584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340"/>
          <w:jc w:val="center"/>
        </w:trPr>
        <w:tc>
          <w:tcPr>
            <w:tcW w:w="1283" w:type="pct"/>
            <w:shd w:val="clear" w:color="auto" w:fill="auto"/>
          </w:tcPr>
          <w:p w:rsidR="00B50A01" w:rsidRPr="00353008" w:rsidRDefault="00B50A01" w:rsidP="00B50A01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4015C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326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B50A01" w:rsidRPr="00353008" w:rsidRDefault="00B50A01" w:rsidP="00B50A01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3</w:t>
            </w:r>
            <w:r w:rsidRPr="00E4015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. </w:t>
            </w:r>
            <w:r w:rsidRPr="00B50A01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งานสนับสนุนยุทธศาสตร์</w:t>
            </w:r>
          </w:p>
        </w:tc>
      </w:tr>
      <w:tr w:rsidR="00B50A01" w:rsidRPr="00353008" w:rsidTr="00E60C18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B50A01" w:rsidRPr="00B50A01" w:rsidRDefault="00B50A01" w:rsidP="00B50A0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B50A01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น่วยสารบรรณ การคลัง พัสดุและแผน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293"/>
          <w:jc w:val="center"/>
        </w:trPr>
        <w:tc>
          <w:tcPr>
            <w:tcW w:w="1283" w:type="pct"/>
            <w:shd w:val="clear" w:color="auto" w:fill="auto"/>
          </w:tcPr>
          <w:p w:rsidR="00B50A01" w:rsidRPr="00B50A01" w:rsidRDefault="00B50A01" w:rsidP="00B50A01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B50A01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298"/>
          <w:jc w:val="center"/>
        </w:trPr>
        <w:tc>
          <w:tcPr>
            <w:tcW w:w="1283" w:type="pct"/>
            <w:shd w:val="clear" w:color="auto" w:fill="auto"/>
          </w:tcPr>
          <w:p w:rsidR="00B50A01" w:rsidRPr="00B50A01" w:rsidRDefault="00B50A01" w:rsidP="00B50A01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B50A01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340"/>
          <w:jc w:val="center"/>
        </w:trPr>
        <w:tc>
          <w:tcPr>
            <w:tcW w:w="1283" w:type="pct"/>
            <w:shd w:val="clear" w:color="auto" w:fill="auto"/>
          </w:tcPr>
          <w:p w:rsidR="00B50A01" w:rsidRPr="00353008" w:rsidRDefault="00B50A01" w:rsidP="00B50A01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4015C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B50A01" w:rsidRPr="00EA5848" w:rsidRDefault="00B50A01" w:rsidP="00B50A0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B50A01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น่วยบริหารและทรัพยากรบุคคล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293"/>
          <w:jc w:val="center"/>
        </w:trPr>
        <w:tc>
          <w:tcPr>
            <w:tcW w:w="1283" w:type="pct"/>
            <w:shd w:val="clear" w:color="auto" w:fill="auto"/>
          </w:tcPr>
          <w:p w:rsidR="00B50A01" w:rsidRPr="00B50A01" w:rsidRDefault="00B50A01" w:rsidP="00B50A01">
            <w:pPr>
              <w:pStyle w:val="a3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B50A01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298"/>
          <w:jc w:val="center"/>
        </w:trPr>
        <w:tc>
          <w:tcPr>
            <w:tcW w:w="1283" w:type="pct"/>
            <w:shd w:val="clear" w:color="auto" w:fill="auto"/>
          </w:tcPr>
          <w:p w:rsidR="00B50A01" w:rsidRPr="00B50A01" w:rsidRDefault="00B50A01" w:rsidP="00B50A01">
            <w:pPr>
              <w:pStyle w:val="a3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B50A01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340"/>
          <w:jc w:val="center"/>
        </w:trPr>
        <w:tc>
          <w:tcPr>
            <w:tcW w:w="1283" w:type="pct"/>
            <w:shd w:val="clear" w:color="auto" w:fill="auto"/>
          </w:tcPr>
          <w:p w:rsidR="00B50A01" w:rsidRDefault="00B50A01" w:rsidP="00B50A01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  <w:r w:rsidRPr="00E4015C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  <w:p w:rsidR="00B50A01" w:rsidRPr="00353008" w:rsidRDefault="00B50A01" w:rsidP="00B50A01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B50A01" w:rsidRPr="00EA5848" w:rsidRDefault="00B50A01" w:rsidP="00B50A0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B50A01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lastRenderedPageBreak/>
              <w:t>หน่วยการเงินและบัญชี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293"/>
          <w:jc w:val="center"/>
        </w:trPr>
        <w:tc>
          <w:tcPr>
            <w:tcW w:w="1283" w:type="pct"/>
            <w:shd w:val="clear" w:color="auto" w:fill="auto"/>
          </w:tcPr>
          <w:p w:rsidR="00B50A01" w:rsidRPr="00B50A01" w:rsidRDefault="00B50A01" w:rsidP="00B50A01">
            <w:pPr>
              <w:pStyle w:val="a3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B50A01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298"/>
          <w:jc w:val="center"/>
        </w:trPr>
        <w:tc>
          <w:tcPr>
            <w:tcW w:w="1283" w:type="pct"/>
            <w:shd w:val="clear" w:color="auto" w:fill="auto"/>
          </w:tcPr>
          <w:p w:rsidR="00B50A01" w:rsidRPr="00B50A01" w:rsidRDefault="00B50A01" w:rsidP="00B50A01">
            <w:pPr>
              <w:pStyle w:val="a3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B50A01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340"/>
          <w:jc w:val="center"/>
        </w:trPr>
        <w:tc>
          <w:tcPr>
            <w:tcW w:w="1283" w:type="pct"/>
            <w:shd w:val="clear" w:color="auto" w:fill="auto"/>
          </w:tcPr>
          <w:p w:rsidR="00B50A01" w:rsidRPr="00353008" w:rsidRDefault="00B50A01" w:rsidP="00B50A01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4015C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326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B50A01" w:rsidRPr="00353008" w:rsidRDefault="00B50A01" w:rsidP="00B50A01">
            <w:pPr>
              <w:spacing w:after="0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4</w:t>
            </w:r>
            <w:r w:rsidRPr="00E4015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. </w:t>
            </w:r>
            <w:r w:rsidRPr="00B50A01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งานสนับสนุนบริการสู่ความเป็นเลิศ</w:t>
            </w:r>
          </w:p>
        </w:tc>
      </w:tr>
      <w:tr w:rsidR="00B50A01" w:rsidRPr="00353008" w:rsidTr="00E60C18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B50A01" w:rsidRPr="00B50A01" w:rsidRDefault="00B50A01" w:rsidP="00B50A0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B50A01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น่วยความเป็นเลิศ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293"/>
          <w:jc w:val="center"/>
        </w:trPr>
        <w:tc>
          <w:tcPr>
            <w:tcW w:w="1283" w:type="pct"/>
            <w:shd w:val="clear" w:color="auto" w:fill="auto"/>
          </w:tcPr>
          <w:p w:rsidR="00B50A01" w:rsidRPr="00B50A01" w:rsidRDefault="00B50A01" w:rsidP="00B50A01">
            <w:pPr>
              <w:pStyle w:val="a3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B50A01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298"/>
          <w:jc w:val="center"/>
        </w:trPr>
        <w:tc>
          <w:tcPr>
            <w:tcW w:w="1283" w:type="pct"/>
            <w:shd w:val="clear" w:color="auto" w:fill="auto"/>
          </w:tcPr>
          <w:p w:rsidR="00B50A01" w:rsidRPr="00EA5848" w:rsidRDefault="00B50A01" w:rsidP="00B50A01">
            <w:pPr>
              <w:pStyle w:val="a3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EA584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340"/>
          <w:jc w:val="center"/>
        </w:trPr>
        <w:tc>
          <w:tcPr>
            <w:tcW w:w="1283" w:type="pct"/>
            <w:shd w:val="clear" w:color="auto" w:fill="auto"/>
          </w:tcPr>
          <w:p w:rsidR="00B50A01" w:rsidRPr="00353008" w:rsidRDefault="00B50A01" w:rsidP="00B50A01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4015C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B50A01" w:rsidRPr="00EA5848" w:rsidRDefault="00B50A01" w:rsidP="00B50A0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B50A01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น่วยการุณรักษ์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293"/>
          <w:jc w:val="center"/>
        </w:trPr>
        <w:tc>
          <w:tcPr>
            <w:tcW w:w="1283" w:type="pct"/>
            <w:shd w:val="clear" w:color="auto" w:fill="auto"/>
          </w:tcPr>
          <w:p w:rsidR="00B50A01" w:rsidRPr="00B50A01" w:rsidRDefault="00B50A01" w:rsidP="00B50A01">
            <w:pPr>
              <w:pStyle w:val="a3"/>
              <w:numPr>
                <w:ilvl w:val="0"/>
                <w:numId w:val="3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B50A01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298"/>
          <w:jc w:val="center"/>
        </w:trPr>
        <w:tc>
          <w:tcPr>
            <w:tcW w:w="1283" w:type="pct"/>
            <w:shd w:val="clear" w:color="auto" w:fill="auto"/>
          </w:tcPr>
          <w:p w:rsidR="00B50A01" w:rsidRPr="00EA5848" w:rsidRDefault="00B50A01" w:rsidP="00B50A01">
            <w:pPr>
              <w:pStyle w:val="a3"/>
              <w:numPr>
                <w:ilvl w:val="0"/>
                <w:numId w:val="3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EA584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340"/>
          <w:jc w:val="center"/>
        </w:trPr>
        <w:tc>
          <w:tcPr>
            <w:tcW w:w="1283" w:type="pct"/>
            <w:shd w:val="clear" w:color="auto" w:fill="auto"/>
          </w:tcPr>
          <w:p w:rsidR="00B50A01" w:rsidRPr="00353008" w:rsidRDefault="00B50A01" w:rsidP="00B50A01">
            <w:pPr>
              <w:numPr>
                <w:ilvl w:val="0"/>
                <w:numId w:val="3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4015C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B50A01" w:rsidRPr="00EA5848" w:rsidRDefault="00B50A01" w:rsidP="00B50A0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B50A01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น่วยมะเร็ง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293"/>
          <w:jc w:val="center"/>
        </w:trPr>
        <w:tc>
          <w:tcPr>
            <w:tcW w:w="1283" w:type="pct"/>
            <w:shd w:val="clear" w:color="auto" w:fill="auto"/>
          </w:tcPr>
          <w:p w:rsidR="00B50A01" w:rsidRPr="00B50A01" w:rsidRDefault="00B50A01" w:rsidP="00B50A01">
            <w:pPr>
              <w:pStyle w:val="a3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B50A01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298"/>
          <w:jc w:val="center"/>
        </w:trPr>
        <w:tc>
          <w:tcPr>
            <w:tcW w:w="1283" w:type="pct"/>
            <w:shd w:val="clear" w:color="auto" w:fill="auto"/>
          </w:tcPr>
          <w:p w:rsidR="00B50A01" w:rsidRPr="00EA5848" w:rsidRDefault="00B50A01" w:rsidP="00B50A01">
            <w:pPr>
              <w:pStyle w:val="a3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EA584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340"/>
          <w:jc w:val="center"/>
        </w:trPr>
        <w:tc>
          <w:tcPr>
            <w:tcW w:w="1283" w:type="pct"/>
            <w:shd w:val="clear" w:color="auto" w:fill="auto"/>
          </w:tcPr>
          <w:p w:rsidR="00B50A01" w:rsidRPr="00353008" w:rsidRDefault="00B50A01" w:rsidP="00B50A01">
            <w:pPr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4015C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B50A01" w:rsidRPr="00EA5848" w:rsidRDefault="00B50A01" w:rsidP="00B50A0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B50A01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น่วยบริการเฉพาะโรค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293"/>
          <w:jc w:val="center"/>
        </w:trPr>
        <w:tc>
          <w:tcPr>
            <w:tcW w:w="1283" w:type="pct"/>
            <w:shd w:val="clear" w:color="auto" w:fill="auto"/>
          </w:tcPr>
          <w:p w:rsidR="00B50A01" w:rsidRPr="00B50A01" w:rsidRDefault="00B50A01" w:rsidP="00B50A01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B50A01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298"/>
          <w:jc w:val="center"/>
        </w:trPr>
        <w:tc>
          <w:tcPr>
            <w:tcW w:w="1283" w:type="pct"/>
            <w:shd w:val="clear" w:color="auto" w:fill="auto"/>
          </w:tcPr>
          <w:p w:rsidR="00B50A01" w:rsidRPr="00EA5848" w:rsidRDefault="00B50A01" w:rsidP="00B50A01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EA584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50A01" w:rsidRPr="00353008" w:rsidTr="00E60C18">
        <w:trPr>
          <w:trHeight w:val="340"/>
          <w:jc w:val="center"/>
        </w:trPr>
        <w:tc>
          <w:tcPr>
            <w:tcW w:w="1283" w:type="pct"/>
            <w:shd w:val="clear" w:color="auto" w:fill="auto"/>
          </w:tcPr>
          <w:p w:rsidR="00B50A01" w:rsidRPr="00353008" w:rsidRDefault="00B50A01" w:rsidP="00B50A01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4015C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B50A01" w:rsidRPr="00353008" w:rsidRDefault="00B50A01" w:rsidP="00E60C18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EA5848" w:rsidRPr="00353008" w:rsidTr="00F00EBA">
        <w:trPr>
          <w:jc w:val="center"/>
        </w:trPr>
        <w:tc>
          <w:tcPr>
            <w:tcW w:w="1283" w:type="pct"/>
            <w:shd w:val="clear" w:color="auto" w:fill="auto"/>
          </w:tcPr>
          <w:p w:rsidR="00EA5848" w:rsidRPr="00DB4DCD" w:rsidRDefault="00EA5848" w:rsidP="00F00EBA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DB4DCD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รวม</w:t>
            </w:r>
          </w:p>
        </w:tc>
        <w:tc>
          <w:tcPr>
            <w:tcW w:w="652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</w:tbl>
    <w:p w:rsidR="009D304E" w:rsidRPr="001C2A42" w:rsidRDefault="009D304E" w:rsidP="00CF2993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sectPr w:rsidR="009D304E" w:rsidRPr="001C2A42" w:rsidSect="00157E09">
      <w:pgSz w:w="16838" w:h="11906" w:orient="landscape" w:code="9"/>
      <w:pgMar w:top="1135" w:right="1103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BC6"/>
    <w:multiLevelType w:val="hybridMultilevel"/>
    <w:tmpl w:val="8F3A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B"/>
    <w:multiLevelType w:val="hybridMultilevel"/>
    <w:tmpl w:val="18B07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099D"/>
    <w:multiLevelType w:val="hybridMultilevel"/>
    <w:tmpl w:val="329E4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7317C"/>
    <w:multiLevelType w:val="hybridMultilevel"/>
    <w:tmpl w:val="6592F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D4F9F"/>
    <w:multiLevelType w:val="hybridMultilevel"/>
    <w:tmpl w:val="9E103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70D8D"/>
    <w:multiLevelType w:val="hybridMultilevel"/>
    <w:tmpl w:val="2D149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06F31"/>
    <w:multiLevelType w:val="hybridMultilevel"/>
    <w:tmpl w:val="854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15E1"/>
    <w:multiLevelType w:val="hybridMultilevel"/>
    <w:tmpl w:val="2E5E3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92F15"/>
    <w:multiLevelType w:val="hybridMultilevel"/>
    <w:tmpl w:val="041E3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F2A14"/>
    <w:multiLevelType w:val="hybridMultilevel"/>
    <w:tmpl w:val="981C0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05C2C"/>
    <w:multiLevelType w:val="hybridMultilevel"/>
    <w:tmpl w:val="D220B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5690E"/>
    <w:multiLevelType w:val="hybridMultilevel"/>
    <w:tmpl w:val="C1101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C56A3"/>
    <w:multiLevelType w:val="hybridMultilevel"/>
    <w:tmpl w:val="3AEA8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5CE1"/>
    <w:multiLevelType w:val="hybridMultilevel"/>
    <w:tmpl w:val="95623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42E6E"/>
    <w:multiLevelType w:val="hybridMultilevel"/>
    <w:tmpl w:val="519C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240C3"/>
    <w:multiLevelType w:val="hybridMultilevel"/>
    <w:tmpl w:val="CA801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07E7A"/>
    <w:multiLevelType w:val="hybridMultilevel"/>
    <w:tmpl w:val="5860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653CF"/>
    <w:multiLevelType w:val="hybridMultilevel"/>
    <w:tmpl w:val="2990D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376A5"/>
    <w:multiLevelType w:val="hybridMultilevel"/>
    <w:tmpl w:val="041E3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21D7D"/>
    <w:multiLevelType w:val="hybridMultilevel"/>
    <w:tmpl w:val="F0A6B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108E5"/>
    <w:multiLevelType w:val="hybridMultilevel"/>
    <w:tmpl w:val="041E3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41DA"/>
    <w:multiLevelType w:val="hybridMultilevel"/>
    <w:tmpl w:val="E868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2F16"/>
    <w:multiLevelType w:val="hybridMultilevel"/>
    <w:tmpl w:val="C0D08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54F16"/>
    <w:multiLevelType w:val="hybridMultilevel"/>
    <w:tmpl w:val="87240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864C8"/>
    <w:multiLevelType w:val="hybridMultilevel"/>
    <w:tmpl w:val="103C1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B3D1E"/>
    <w:multiLevelType w:val="hybridMultilevel"/>
    <w:tmpl w:val="87B6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E14B9"/>
    <w:multiLevelType w:val="hybridMultilevel"/>
    <w:tmpl w:val="6C206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C63BC"/>
    <w:multiLevelType w:val="hybridMultilevel"/>
    <w:tmpl w:val="9E103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238E6"/>
    <w:multiLevelType w:val="hybridMultilevel"/>
    <w:tmpl w:val="8A30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32359"/>
    <w:multiLevelType w:val="hybridMultilevel"/>
    <w:tmpl w:val="E174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834C0"/>
    <w:multiLevelType w:val="hybridMultilevel"/>
    <w:tmpl w:val="892E2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4129C"/>
    <w:multiLevelType w:val="hybridMultilevel"/>
    <w:tmpl w:val="675CA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B51B4"/>
    <w:multiLevelType w:val="hybridMultilevel"/>
    <w:tmpl w:val="2DDC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B21E9"/>
    <w:multiLevelType w:val="hybridMultilevel"/>
    <w:tmpl w:val="861E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1"/>
  </w:num>
  <w:num w:numId="4">
    <w:abstractNumId w:val="33"/>
  </w:num>
  <w:num w:numId="5">
    <w:abstractNumId w:val="18"/>
  </w:num>
  <w:num w:numId="6">
    <w:abstractNumId w:val="29"/>
  </w:num>
  <w:num w:numId="7">
    <w:abstractNumId w:val="9"/>
  </w:num>
  <w:num w:numId="8">
    <w:abstractNumId w:val="5"/>
  </w:num>
  <w:num w:numId="9">
    <w:abstractNumId w:val="17"/>
  </w:num>
  <w:num w:numId="10">
    <w:abstractNumId w:val="23"/>
  </w:num>
  <w:num w:numId="11">
    <w:abstractNumId w:val="16"/>
  </w:num>
  <w:num w:numId="12">
    <w:abstractNumId w:val="30"/>
  </w:num>
  <w:num w:numId="13">
    <w:abstractNumId w:val="7"/>
  </w:num>
  <w:num w:numId="14">
    <w:abstractNumId w:val="31"/>
  </w:num>
  <w:num w:numId="15">
    <w:abstractNumId w:val="19"/>
  </w:num>
  <w:num w:numId="16">
    <w:abstractNumId w:val="13"/>
  </w:num>
  <w:num w:numId="17">
    <w:abstractNumId w:val="25"/>
  </w:num>
  <w:num w:numId="18">
    <w:abstractNumId w:val="6"/>
  </w:num>
  <w:num w:numId="19">
    <w:abstractNumId w:val="0"/>
  </w:num>
  <w:num w:numId="20">
    <w:abstractNumId w:val="22"/>
  </w:num>
  <w:num w:numId="21">
    <w:abstractNumId w:val="10"/>
  </w:num>
  <w:num w:numId="22">
    <w:abstractNumId w:val="21"/>
  </w:num>
  <w:num w:numId="23">
    <w:abstractNumId w:val="12"/>
  </w:num>
  <w:num w:numId="24">
    <w:abstractNumId w:val="1"/>
  </w:num>
  <w:num w:numId="25">
    <w:abstractNumId w:val="2"/>
  </w:num>
  <w:num w:numId="26">
    <w:abstractNumId w:val="20"/>
  </w:num>
  <w:num w:numId="27">
    <w:abstractNumId w:val="8"/>
  </w:num>
  <w:num w:numId="28">
    <w:abstractNumId w:val="3"/>
  </w:num>
  <w:num w:numId="29">
    <w:abstractNumId w:val="14"/>
  </w:num>
  <w:num w:numId="30">
    <w:abstractNumId w:val="24"/>
  </w:num>
  <w:num w:numId="31">
    <w:abstractNumId w:val="26"/>
  </w:num>
  <w:num w:numId="32">
    <w:abstractNumId w:val="32"/>
  </w:num>
  <w:num w:numId="33">
    <w:abstractNumId w:val="4"/>
  </w:num>
  <w:num w:numId="34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05"/>
    <w:rsid w:val="0000072C"/>
    <w:rsid w:val="000130D1"/>
    <w:rsid w:val="00020FEC"/>
    <w:rsid w:val="00031D05"/>
    <w:rsid w:val="00045FE5"/>
    <w:rsid w:val="00047EEC"/>
    <w:rsid w:val="0007450C"/>
    <w:rsid w:val="000A7295"/>
    <w:rsid w:val="000D3EE5"/>
    <w:rsid w:val="000D403A"/>
    <w:rsid w:val="000E1D49"/>
    <w:rsid w:val="001037CA"/>
    <w:rsid w:val="00112DF0"/>
    <w:rsid w:val="00157E09"/>
    <w:rsid w:val="00176508"/>
    <w:rsid w:val="00183015"/>
    <w:rsid w:val="001B4AFF"/>
    <w:rsid w:val="001C2A42"/>
    <w:rsid w:val="001D088A"/>
    <w:rsid w:val="001F578D"/>
    <w:rsid w:val="001F7B0E"/>
    <w:rsid w:val="0022027D"/>
    <w:rsid w:val="00251774"/>
    <w:rsid w:val="00261173"/>
    <w:rsid w:val="0026501B"/>
    <w:rsid w:val="0026759D"/>
    <w:rsid w:val="002807B0"/>
    <w:rsid w:val="002C7C29"/>
    <w:rsid w:val="002F4ADD"/>
    <w:rsid w:val="00331DDD"/>
    <w:rsid w:val="003A3EC5"/>
    <w:rsid w:val="003E2C63"/>
    <w:rsid w:val="00454A0F"/>
    <w:rsid w:val="00475A7D"/>
    <w:rsid w:val="00495032"/>
    <w:rsid w:val="004C0CDF"/>
    <w:rsid w:val="004C26A3"/>
    <w:rsid w:val="004F5574"/>
    <w:rsid w:val="004F5E89"/>
    <w:rsid w:val="005131C3"/>
    <w:rsid w:val="00526574"/>
    <w:rsid w:val="00596333"/>
    <w:rsid w:val="00600B67"/>
    <w:rsid w:val="0062716C"/>
    <w:rsid w:val="006338D2"/>
    <w:rsid w:val="006E513B"/>
    <w:rsid w:val="006F092D"/>
    <w:rsid w:val="00706E12"/>
    <w:rsid w:val="00731896"/>
    <w:rsid w:val="00740966"/>
    <w:rsid w:val="00773DA3"/>
    <w:rsid w:val="007B3E3F"/>
    <w:rsid w:val="0082507C"/>
    <w:rsid w:val="00826001"/>
    <w:rsid w:val="00840B8F"/>
    <w:rsid w:val="00857A06"/>
    <w:rsid w:val="0089681A"/>
    <w:rsid w:val="008D156D"/>
    <w:rsid w:val="00944DBF"/>
    <w:rsid w:val="00971299"/>
    <w:rsid w:val="009715C1"/>
    <w:rsid w:val="009906D0"/>
    <w:rsid w:val="009C00D4"/>
    <w:rsid w:val="009D304E"/>
    <w:rsid w:val="009F2676"/>
    <w:rsid w:val="00A64F3B"/>
    <w:rsid w:val="00A85C87"/>
    <w:rsid w:val="00AF44FF"/>
    <w:rsid w:val="00B116C5"/>
    <w:rsid w:val="00B3426D"/>
    <w:rsid w:val="00B42C0E"/>
    <w:rsid w:val="00B50A01"/>
    <w:rsid w:val="00C351F1"/>
    <w:rsid w:val="00C52FDF"/>
    <w:rsid w:val="00C8366F"/>
    <w:rsid w:val="00C9192B"/>
    <w:rsid w:val="00CB41E5"/>
    <w:rsid w:val="00CD3D0A"/>
    <w:rsid w:val="00CE4296"/>
    <w:rsid w:val="00CF0637"/>
    <w:rsid w:val="00CF2993"/>
    <w:rsid w:val="00DB4DCD"/>
    <w:rsid w:val="00DD2A79"/>
    <w:rsid w:val="00DF37E5"/>
    <w:rsid w:val="00E15BA2"/>
    <w:rsid w:val="00E20C6B"/>
    <w:rsid w:val="00E239C4"/>
    <w:rsid w:val="00E4015C"/>
    <w:rsid w:val="00E6014D"/>
    <w:rsid w:val="00E606FD"/>
    <w:rsid w:val="00E85AF6"/>
    <w:rsid w:val="00EA5848"/>
    <w:rsid w:val="00EB74F5"/>
    <w:rsid w:val="00EC0322"/>
    <w:rsid w:val="00F567F4"/>
    <w:rsid w:val="00F735B0"/>
    <w:rsid w:val="00F87513"/>
    <w:rsid w:val="00FB07AC"/>
    <w:rsid w:val="00FD674A"/>
    <w:rsid w:val="00F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F9A773-E65E-4838-8E69-83F2FF63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B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D0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57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36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8366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FA8C-C9D6-4915-B732-6C2B5BD0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</dc:creator>
  <cp:lastModifiedBy>Hospital</cp:lastModifiedBy>
  <cp:revision>71</cp:revision>
  <dcterms:created xsi:type="dcterms:W3CDTF">2020-05-10T03:34:00Z</dcterms:created>
  <dcterms:modified xsi:type="dcterms:W3CDTF">2020-05-12T02:39:00Z</dcterms:modified>
</cp:coreProperties>
</file>